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5DC" w:rsidRDefault="00342FEE" w:rsidP="009365DC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9365DC" w:rsidRDefault="009365DC" w:rsidP="009365DC">
      <w:pPr>
        <w:jc w:val="center"/>
        <w:rPr>
          <w:color w:val="000000"/>
          <w:sz w:val="16"/>
          <w:szCs w:val="16"/>
        </w:rPr>
      </w:pP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9365DC" w:rsidRDefault="009365DC" w:rsidP="009365DC">
      <w:pPr>
        <w:tabs>
          <w:tab w:val="left" w:pos="8460"/>
        </w:tabs>
        <w:rPr>
          <w:color w:val="000000"/>
          <w:sz w:val="28"/>
          <w:szCs w:val="28"/>
        </w:rPr>
      </w:pPr>
    </w:p>
    <w:p w:rsidR="009365DC" w:rsidRDefault="009C03E7" w:rsidP="009365DC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8</w:t>
      </w:r>
      <w:r w:rsidR="009365DC">
        <w:rPr>
          <w:color w:val="000000"/>
          <w:sz w:val="28"/>
          <w:szCs w:val="28"/>
        </w:rPr>
        <w:t xml:space="preserve">.2013                                </w:t>
      </w:r>
      <w:proofErr w:type="spellStart"/>
      <w:r w:rsidR="009365DC">
        <w:rPr>
          <w:color w:val="000000"/>
          <w:sz w:val="28"/>
          <w:szCs w:val="28"/>
        </w:rPr>
        <w:t>ст-ца</w:t>
      </w:r>
      <w:proofErr w:type="spellEnd"/>
      <w:r w:rsidR="009365DC">
        <w:rPr>
          <w:color w:val="000000"/>
          <w:sz w:val="28"/>
          <w:szCs w:val="28"/>
        </w:rPr>
        <w:t xml:space="preserve">  Зеленчукская</w:t>
      </w:r>
      <w:r w:rsidR="009365DC">
        <w:rPr>
          <w:color w:val="000000"/>
          <w:sz w:val="28"/>
          <w:szCs w:val="28"/>
        </w:rPr>
        <w:tab/>
      </w:r>
      <w:r w:rsidR="009365DC">
        <w:rPr>
          <w:color w:val="000000"/>
          <w:sz w:val="28"/>
          <w:szCs w:val="28"/>
        </w:rPr>
        <w:tab/>
        <w:t xml:space="preserve">№  </w:t>
      </w:r>
      <w:r>
        <w:rPr>
          <w:color w:val="000000"/>
          <w:sz w:val="28"/>
          <w:szCs w:val="28"/>
        </w:rPr>
        <w:t>130</w:t>
      </w:r>
      <w:r w:rsidR="009365DC">
        <w:rPr>
          <w:color w:val="000000"/>
          <w:sz w:val="28"/>
          <w:szCs w:val="28"/>
        </w:rPr>
        <w:t xml:space="preserve">   </w:t>
      </w:r>
    </w:p>
    <w:p w:rsidR="009365DC" w:rsidRDefault="009365DC" w:rsidP="009365DC">
      <w:pPr>
        <w:tabs>
          <w:tab w:val="left" w:pos="8460"/>
        </w:tabs>
        <w:jc w:val="center"/>
        <w:rPr>
          <w:color w:val="000000"/>
          <w:sz w:val="28"/>
          <w:szCs w:val="28"/>
        </w:rPr>
      </w:pPr>
    </w:p>
    <w:p w:rsidR="009365DC" w:rsidRDefault="009365DC" w:rsidP="009365DC">
      <w:pPr>
        <w:tabs>
          <w:tab w:val="left" w:pos="8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Об </w:t>
      </w:r>
      <w:r w:rsidR="00342FEE">
        <w:rPr>
          <w:b/>
          <w:color w:val="000000"/>
          <w:sz w:val="28"/>
          <w:szCs w:val="28"/>
        </w:rPr>
        <w:t xml:space="preserve"> отмене Решения Совета Зеленчукского сельского поселения </w:t>
      </w:r>
      <w:r w:rsidR="004D7BB4">
        <w:rPr>
          <w:b/>
          <w:color w:val="000000"/>
          <w:sz w:val="28"/>
          <w:szCs w:val="28"/>
        </w:rPr>
        <w:t>от 0</w:t>
      </w:r>
      <w:r w:rsidR="00DD15D5">
        <w:rPr>
          <w:b/>
          <w:color w:val="000000"/>
          <w:sz w:val="28"/>
          <w:szCs w:val="28"/>
        </w:rPr>
        <w:t>7.10.2011 №32 «Об изъятии муниципального имущества из хозяйственного ведения Муниципального предприятия «</w:t>
      </w:r>
      <w:r w:rsidR="009D365E">
        <w:rPr>
          <w:b/>
          <w:color w:val="000000"/>
          <w:sz w:val="28"/>
          <w:szCs w:val="28"/>
        </w:rPr>
        <w:t>Управляющая компания жилищно-коммунального хозяйства Зеленчукского района».</w:t>
      </w:r>
    </w:p>
    <w:p w:rsidR="009365DC" w:rsidRDefault="009365DC" w:rsidP="009365DC">
      <w:pPr>
        <w:rPr>
          <w:color w:val="000000"/>
          <w:sz w:val="28"/>
          <w:szCs w:val="28"/>
        </w:rPr>
      </w:pPr>
    </w:p>
    <w:p w:rsidR="009365DC" w:rsidRPr="00B92BD0" w:rsidRDefault="009365DC" w:rsidP="00C47BDF">
      <w:pPr>
        <w:ind w:firstLine="540"/>
        <w:jc w:val="both"/>
        <w:rPr>
          <w:color w:val="000000"/>
          <w:sz w:val="28"/>
          <w:szCs w:val="28"/>
        </w:rPr>
      </w:pPr>
      <w:r w:rsidRPr="00B92BD0">
        <w:rPr>
          <w:color w:val="000000"/>
          <w:sz w:val="28"/>
          <w:szCs w:val="28"/>
        </w:rPr>
        <w:t xml:space="preserve">В </w:t>
      </w:r>
      <w:r w:rsidR="009D365E" w:rsidRPr="00B92BD0">
        <w:rPr>
          <w:color w:val="000000"/>
          <w:sz w:val="28"/>
          <w:szCs w:val="28"/>
        </w:rPr>
        <w:t xml:space="preserve"> соответствии с определени</w:t>
      </w:r>
      <w:r w:rsidR="00B92BD0" w:rsidRPr="00B92BD0">
        <w:rPr>
          <w:color w:val="000000"/>
          <w:sz w:val="28"/>
          <w:szCs w:val="28"/>
        </w:rPr>
        <w:t>ем  Арбитражного суда</w:t>
      </w:r>
      <w:r w:rsidR="009D365E" w:rsidRPr="00B92BD0">
        <w:rPr>
          <w:color w:val="000000"/>
          <w:sz w:val="28"/>
          <w:szCs w:val="28"/>
        </w:rPr>
        <w:t xml:space="preserve"> Карачаево-Черкесской республики </w:t>
      </w:r>
      <w:r w:rsidR="00B92BD0" w:rsidRPr="00B92BD0">
        <w:rPr>
          <w:color w:val="000000"/>
          <w:sz w:val="28"/>
          <w:szCs w:val="28"/>
        </w:rPr>
        <w:t>от 27.</w:t>
      </w:r>
      <w:r w:rsidR="004D7BB4">
        <w:rPr>
          <w:color w:val="000000"/>
          <w:sz w:val="28"/>
          <w:szCs w:val="28"/>
        </w:rPr>
        <w:t>0</w:t>
      </w:r>
      <w:r w:rsidR="00B92BD0" w:rsidRPr="00B92BD0">
        <w:rPr>
          <w:color w:val="000000"/>
          <w:sz w:val="28"/>
          <w:szCs w:val="28"/>
        </w:rPr>
        <w:t xml:space="preserve">2.2013 года о признании  недействительным Решения Совета Зеленчукского сельского поселения </w:t>
      </w:r>
      <w:r w:rsidR="004D7BB4">
        <w:rPr>
          <w:color w:val="000000"/>
          <w:sz w:val="28"/>
          <w:szCs w:val="28"/>
        </w:rPr>
        <w:t>от 0</w:t>
      </w:r>
      <w:r w:rsidR="00B92BD0" w:rsidRPr="00B92BD0">
        <w:rPr>
          <w:color w:val="000000"/>
          <w:sz w:val="28"/>
          <w:szCs w:val="28"/>
        </w:rPr>
        <w:t>7.10.2011 №32 «Об изъятии муниципального имущества из хозяйственного ведения Муниципального предприятия «Управляющая компания жилищно-коммунального хозяйства Зеленчукского района»</w:t>
      </w:r>
      <w:r w:rsidR="00B92BD0">
        <w:rPr>
          <w:color w:val="000000"/>
          <w:sz w:val="28"/>
          <w:szCs w:val="28"/>
        </w:rPr>
        <w:t xml:space="preserve">, </w:t>
      </w:r>
      <w:r w:rsidR="004D7BB4">
        <w:rPr>
          <w:color w:val="000000"/>
          <w:sz w:val="28"/>
          <w:szCs w:val="28"/>
        </w:rPr>
        <w:t>вступившим в законную силу 27.03.2013 года, Совет Зеленчукского сельского поселения</w:t>
      </w:r>
    </w:p>
    <w:p w:rsidR="009365DC" w:rsidRDefault="009365DC" w:rsidP="009365DC">
      <w:pPr>
        <w:jc w:val="both"/>
        <w:rPr>
          <w:color w:val="000000"/>
          <w:sz w:val="28"/>
          <w:szCs w:val="28"/>
        </w:rPr>
      </w:pPr>
    </w:p>
    <w:p w:rsidR="009365DC" w:rsidRDefault="009365DC" w:rsidP="00936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365DC" w:rsidRDefault="009365DC" w:rsidP="009365DC">
      <w:pPr>
        <w:pStyle w:val="21"/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D7BB4">
        <w:rPr>
          <w:color w:val="000000"/>
          <w:sz w:val="28"/>
          <w:szCs w:val="28"/>
        </w:rPr>
        <w:t xml:space="preserve"> Отменить </w:t>
      </w:r>
      <w:r w:rsidR="00E9451A" w:rsidRPr="00B92BD0">
        <w:rPr>
          <w:color w:val="000000"/>
          <w:sz w:val="28"/>
          <w:szCs w:val="28"/>
        </w:rPr>
        <w:t>Решени</w:t>
      </w:r>
      <w:r w:rsidR="00E9451A">
        <w:rPr>
          <w:color w:val="000000"/>
          <w:sz w:val="28"/>
          <w:szCs w:val="28"/>
        </w:rPr>
        <w:t>е</w:t>
      </w:r>
      <w:r w:rsidR="00E9451A" w:rsidRPr="00B92BD0">
        <w:rPr>
          <w:color w:val="000000"/>
          <w:sz w:val="28"/>
          <w:szCs w:val="28"/>
        </w:rPr>
        <w:t xml:space="preserve"> Совета Зеленчукского сельского поселения </w:t>
      </w:r>
      <w:r w:rsidR="00E9451A">
        <w:rPr>
          <w:color w:val="000000"/>
          <w:sz w:val="28"/>
          <w:szCs w:val="28"/>
        </w:rPr>
        <w:t>от 0</w:t>
      </w:r>
      <w:r w:rsidR="00E9451A" w:rsidRPr="00B92BD0">
        <w:rPr>
          <w:color w:val="000000"/>
          <w:sz w:val="28"/>
          <w:szCs w:val="28"/>
        </w:rPr>
        <w:t>7.10.2011 №32 «Об изъятии муниципального имущества из хозяйственного ведения Муниципального предприятия «Управляющая компания жилищно-коммунального хозяйства Зеленчукского района»</w:t>
      </w:r>
    </w:p>
    <w:p w:rsidR="009365DC" w:rsidRDefault="009365DC" w:rsidP="00E9451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  </w:t>
      </w:r>
      <w:r w:rsidR="00E9451A">
        <w:rPr>
          <w:color w:val="000000"/>
          <w:sz w:val="28"/>
          <w:szCs w:val="28"/>
        </w:rPr>
        <w:t xml:space="preserve"> Поручить главе администрации Зеленчукского сельского поселения выполнение действий, связанных с принятием настоящего решения.</w:t>
      </w: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Зеленчукского</w:t>
      </w: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П.Д. Кочубеев</w:t>
      </w:r>
    </w:p>
    <w:p w:rsidR="009365DC" w:rsidRDefault="009365DC" w:rsidP="009365DC">
      <w:pPr>
        <w:pStyle w:val="21"/>
        <w:ind w:firstLine="0"/>
        <w:jc w:val="both"/>
        <w:rPr>
          <w:color w:val="000000"/>
          <w:szCs w:val="28"/>
        </w:rPr>
      </w:pPr>
    </w:p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98" w:rsidRDefault="00506498" w:rsidP="00EF2B97">
      <w:r>
        <w:separator/>
      </w:r>
    </w:p>
  </w:endnote>
  <w:endnote w:type="continuationSeparator" w:id="0">
    <w:p w:rsidR="00506498" w:rsidRDefault="00506498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98" w:rsidRDefault="00506498" w:rsidP="00EF2B97">
      <w:r>
        <w:separator/>
      </w:r>
    </w:p>
  </w:footnote>
  <w:footnote w:type="continuationSeparator" w:id="0">
    <w:p w:rsidR="00506498" w:rsidRDefault="00506498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24F57"/>
    <w:rsid w:val="00025D5F"/>
    <w:rsid w:val="00030E25"/>
    <w:rsid w:val="00031133"/>
    <w:rsid w:val="00036E05"/>
    <w:rsid w:val="00046E9A"/>
    <w:rsid w:val="00047357"/>
    <w:rsid w:val="00070050"/>
    <w:rsid w:val="000771AD"/>
    <w:rsid w:val="000860D6"/>
    <w:rsid w:val="000A3539"/>
    <w:rsid w:val="000B5688"/>
    <w:rsid w:val="000B7B34"/>
    <w:rsid w:val="000C03DF"/>
    <w:rsid w:val="000D0AEE"/>
    <w:rsid w:val="000E4B08"/>
    <w:rsid w:val="000F09F6"/>
    <w:rsid w:val="00141C34"/>
    <w:rsid w:val="00160CE7"/>
    <w:rsid w:val="001628D8"/>
    <w:rsid w:val="00170288"/>
    <w:rsid w:val="001814E4"/>
    <w:rsid w:val="001848ED"/>
    <w:rsid w:val="001875A5"/>
    <w:rsid w:val="0019440B"/>
    <w:rsid w:val="0019731F"/>
    <w:rsid w:val="001A2713"/>
    <w:rsid w:val="001A3B43"/>
    <w:rsid w:val="001B2B01"/>
    <w:rsid w:val="001D7A35"/>
    <w:rsid w:val="001E1B65"/>
    <w:rsid w:val="001E42A6"/>
    <w:rsid w:val="001F1C44"/>
    <w:rsid w:val="001F704F"/>
    <w:rsid w:val="002339FA"/>
    <w:rsid w:val="002457BC"/>
    <w:rsid w:val="00252F80"/>
    <w:rsid w:val="002A2C7D"/>
    <w:rsid w:val="002A5CC1"/>
    <w:rsid w:val="002C1A96"/>
    <w:rsid w:val="002D7F2E"/>
    <w:rsid w:val="002E7DDE"/>
    <w:rsid w:val="002F7617"/>
    <w:rsid w:val="003238CF"/>
    <w:rsid w:val="00323FC6"/>
    <w:rsid w:val="00327706"/>
    <w:rsid w:val="00334001"/>
    <w:rsid w:val="003409D3"/>
    <w:rsid w:val="00342FEE"/>
    <w:rsid w:val="00345DEA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5314"/>
    <w:rsid w:val="003C5725"/>
    <w:rsid w:val="003E2A15"/>
    <w:rsid w:val="003E5AB9"/>
    <w:rsid w:val="003F2E8C"/>
    <w:rsid w:val="00427E25"/>
    <w:rsid w:val="0045480E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06498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B2877"/>
    <w:rsid w:val="005C297A"/>
    <w:rsid w:val="005C3369"/>
    <w:rsid w:val="005D0D9D"/>
    <w:rsid w:val="005D296F"/>
    <w:rsid w:val="005F0E6E"/>
    <w:rsid w:val="005F43E9"/>
    <w:rsid w:val="005F55E3"/>
    <w:rsid w:val="005F5609"/>
    <w:rsid w:val="0069659E"/>
    <w:rsid w:val="006A711D"/>
    <w:rsid w:val="006B2C92"/>
    <w:rsid w:val="006D53B3"/>
    <w:rsid w:val="006E03C0"/>
    <w:rsid w:val="006E7DE2"/>
    <w:rsid w:val="006F3DEC"/>
    <w:rsid w:val="00711475"/>
    <w:rsid w:val="00727F6A"/>
    <w:rsid w:val="00734A75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C2BD0"/>
    <w:rsid w:val="008E2D50"/>
    <w:rsid w:val="008E5AA5"/>
    <w:rsid w:val="00902773"/>
    <w:rsid w:val="009365DC"/>
    <w:rsid w:val="00944EB5"/>
    <w:rsid w:val="00957503"/>
    <w:rsid w:val="00977A6F"/>
    <w:rsid w:val="00984345"/>
    <w:rsid w:val="009A5F91"/>
    <w:rsid w:val="009B5DD4"/>
    <w:rsid w:val="009C03E7"/>
    <w:rsid w:val="009D259C"/>
    <w:rsid w:val="009D365E"/>
    <w:rsid w:val="009D78A1"/>
    <w:rsid w:val="009D7A79"/>
    <w:rsid w:val="009E1035"/>
    <w:rsid w:val="009E2FBB"/>
    <w:rsid w:val="009E474E"/>
    <w:rsid w:val="009F3EDE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42113"/>
    <w:rsid w:val="00A600FA"/>
    <w:rsid w:val="00A644D0"/>
    <w:rsid w:val="00A65664"/>
    <w:rsid w:val="00A67A83"/>
    <w:rsid w:val="00A93535"/>
    <w:rsid w:val="00AC4F6A"/>
    <w:rsid w:val="00AC71D4"/>
    <w:rsid w:val="00AE68C2"/>
    <w:rsid w:val="00AF3256"/>
    <w:rsid w:val="00AF4DCD"/>
    <w:rsid w:val="00AF5E0E"/>
    <w:rsid w:val="00B07843"/>
    <w:rsid w:val="00B444CF"/>
    <w:rsid w:val="00B51A29"/>
    <w:rsid w:val="00B70121"/>
    <w:rsid w:val="00B74D05"/>
    <w:rsid w:val="00B92BD0"/>
    <w:rsid w:val="00BD7292"/>
    <w:rsid w:val="00BF2E91"/>
    <w:rsid w:val="00C02C53"/>
    <w:rsid w:val="00C06ED1"/>
    <w:rsid w:val="00C27E31"/>
    <w:rsid w:val="00C47BDF"/>
    <w:rsid w:val="00C73F7B"/>
    <w:rsid w:val="00CA223D"/>
    <w:rsid w:val="00CA2835"/>
    <w:rsid w:val="00CA6560"/>
    <w:rsid w:val="00CB029E"/>
    <w:rsid w:val="00CB2BFF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92A"/>
    <w:rsid w:val="00D92585"/>
    <w:rsid w:val="00D94D92"/>
    <w:rsid w:val="00DB562C"/>
    <w:rsid w:val="00DB7192"/>
    <w:rsid w:val="00DB7719"/>
    <w:rsid w:val="00DD15D5"/>
    <w:rsid w:val="00DE129A"/>
    <w:rsid w:val="00E044B1"/>
    <w:rsid w:val="00E329B2"/>
    <w:rsid w:val="00E41BAA"/>
    <w:rsid w:val="00E669E8"/>
    <w:rsid w:val="00E90D40"/>
    <w:rsid w:val="00E9451A"/>
    <w:rsid w:val="00EA4126"/>
    <w:rsid w:val="00EC247B"/>
    <w:rsid w:val="00EC7161"/>
    <w:rsid w:val="00EE68D3"/>
    <w:rsid w:val="00EF2B97"/>
    <w:rsid w:val="00F01477"/>
    <w:rsid w:val="00F04613"/>
    <w:rsid w:val="00F41A4D"/>
    <w:rsid w:val="00F46EA2"/>
    <w:rsid w:val="00F514D0"/>
    <w:rsid w:val="00F557A8"/>
    <w:rsid w:val="00F72A81"/>
    <w:rsid w:val="00F77A58"/>
    <w:rsid w:val="00F944D7"/>
    <w:rsid w:val="00FA0E6B"/>
    <w:rsid w:val="00FA79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9069-1E72-4B7F-BE33-D2FD234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User</cp:lastModifiedBy>
  <cp:revision>2</cp:revision>
  <cp:lastPrinted>2011-10-04T04:19:00Z</cp:lastPrinted>
  <dcterms:created xsi:type="dcterms:W3CDTF">2013-10-09T11:19:00Z</dcterms:created>
  <dcterms:modified xsi:type="dcterms:W3CDTF">2013-10-09T11:19:00Z</dcterms:modified>
</cp:coreProperties>
</file>